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7F" w:rsidRPr="00401768" w:rsidRDefault="0086577F" w:rsidP="00EA5434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51"/>
        <w:gridCol w:w="865"/>
        <w:gridCol w:w="885"/>
        <w:gridCol w:w="7"/>
        <w:gridCol w:w="915"/>
        <w:gridCol w:w="1001"/>
        <w:gridCol w:w="6"/>
        <w:gridCol w:w="915"/>
        <w:gridCol w:w="908"/>
        <w:gridCol w:w="909"/>
        <w:gridCol w:w="1113"/>
        <w:gridCol w:w="1086"/>
        <w:gridCol w:w="1057"/>
        <w:gridCol w:w="1034"/>
        <w:gridCol w:w="1019"/>
      </w:tblGrid>
      <w:tr w:rsidR="00EA5434" w:rsidRPr="00AA6394" w:rsidTr="00AA6394">
        <w:tc>
          <w:tcPr>
            <w:tcW w:w="13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AA6394" w:rsidRDefault="00AA6394" w:rsidP="00AA63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Аграрен факултет </w:t>
            </w:r>
            <w:r w:rsidR="00EA5434" w:rsidRPr="00AA6394">
              <w:rPr>
                <w:rFonts w:ascii="Arial" w:hAnsi="Arial"/>
                <w:lang w:val="ru-RU"/>
              </w:rPr>
              <w:t>7.5.1_</w:t>
            </w:r>
            <w:r w:rsidR="00EA5434" w:rsidRPr="00AA6394">
              <w:rPr>
                <w:rFonts w:ascii="Arial" w:hAnsi="Arial"/>
                <w:lang w:val="en-US"/>
              </w:rPr>
              <w:t>OD</w:t>
            </w:r>
            <w:r w:rsidR="00EA5434" w:rsidRPr="00AA6394">
              <w:rPr>
                <w:rFonts w:ascii="Arial" w:hAnsi="Arial"/>
                <w:lang w:val="ru-RU"/>
              </w:rPr>
              <w:t>_1.0.4_</w:t>
            </w:r>
            <w:r w:rsidR="00EA5434" w:rsidRPr="00AA6394">
              <w:rPr>
                <w:rFonts w:ascii="Arial" w:hAnsi="Arial"/>
              </w:rPr>
              <w:t>АФ</w:t>
            </w:r>
            <w:r w:rsidRPr="00AA639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Специалност  ЕОО</w:t>
            </w:r>
            <w:r w:rsidR="0011626A">
              <w:rPr>
                <w:rFonts w:ascii="Arial" w:hAnsi="Arial"/>
                <w:b/>
              </w:rPr>
              <w:t>С</w:t>
            </w:r>
            <w:r w:rsidR="00535799">
              <w:rPr>
                <w:rFonts w:ascii="Arial" w:hAnsi="Arial"/>
                <w:b/>
              </w:rPr>
              <w:t xml:space="preserve"> </w:t>
            </w:r>
            <w:r w:rsidRPr="00AA6394">
              <w:rPr>
                <w:rFonts w:ascii="Arial" w:hAnsi="Arial"/>
                <w:b/>
                <w:lang w:val="ru-RU"/>
              </w:rPr>
              <w:t>–</w:t>
            </w:r>
            <w:r w:rsidR="00535799">
              <w:rPr>
                <w:rFonts w:ascii="Arial" w:hAnsi="Arial"/>
                <w:b/>
                <w:lang w:val="ru-RU"/>
              </w:rPr>
              <w:t xml:space="preserve"> </w:t>
            </w:r>
            <w:r>
              <w:rPr>
                <w:rFonts w:ascii="Arial" w:hAnsi="Arial"/>
                <w:b/>
              </w:rPr>
              <w:t>ПРИРАВНИТЕЛНИ ДИСЦИПЛИНИ</w:t>
            </w:r>
            <w:r w:rsidRPr="00AA6394">
              <w:rPr>
                <w:rFonts w:ascii="Arial" w:hAnsi="Arial"/>
                <w:b/>
              </w:rPr>
              <w:t xml:space="preserve">   </w:t>
            </w:r>
          </w:p>
        </w:tc>
      </w:tr>
      <w:tr w:rsidR="00EA5434" w:rsidRPr="00AA6394" w:rsidTr="00AA6394">
        <w:tc>
          <w:tcPr>
            <w:tcW w:w="13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AA6394" w:rsidRDefault="00EA5434" w:rsidP="00AA6394">
            <w:pPr>
              <w:rPr>
                <w:rFonts w:ascii="Arial" w:hAnsi="Arial"/>
                <w:b/>
                <w:sz w:val="28"/>
                <w:szCs w:val="28"/>
              </w:rPr>
            </w:pPr>
            <w:r w:rsidRPr="00AA6394">
              <w:rPr>
                <w:rFonts w:ascii="Arial" w:hAnsi="Arial"/>
                <w:b/>
                <w:sz w:val="28"/>
                <w:szCs w:val="28"/>
              </w:rPr>
              <w:t>Семестър   летен     2017-2018         Разпис за учебни занятия</w:t>
            </w:r>
          </w:p>
        </w:tc>
      </w:tr>
      <w:tr w:rsidR="00EA5434" w:rsidTr="00AA6394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-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-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-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-1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1-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2-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3-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-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5-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6-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7-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8-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9-20</w:t>
            </w:r>
          </w:p>
        </w:tc>
      </w:tr>
      <w:tr w:rsidR="000E600E" w:rsidTr="0067307F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Понеделник</w:t>
            </w:r>
          </w:p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28 май</w:t>
            </w:r>
          </w:p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 4 юни</w:t>
            </w:r>
          </w:p>
          <w:p w:rsidR="000E600E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11 ю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E" w:rsidRDefault="000E600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E" w:rsidRPr="00AA6394" w:rsidRDefault="000E600E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A6394">
              <w:rPr>
                <w:rFonts w:ascii="Arial" w:hAnsi="Arial"/>
                <w:b/>
                <w:sz w:val="20"/>
                <w:szCs w:val="20"/>
                <w:highlight w:val="yellow"/>
              </w:rPr>
              <w:t>ЕКОЛОГИЧЕН МОНИТОРИНГ   ЗАЛА 570 НА 04.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E" w:rsidRDefault="000E600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E" w:rsidRDefault="000E600E">
            <w:pPr>
              <w:rPr>
                <w:rFonts w:ascii="Arial" w:hAnsi="Arial"/>
                <w:sz w:val="20"/>
                <w:szCs w:val="20"/>
              </w:rPr>
            </w:pPr>
            <w:r w:rsidRPr="000E600E">
              <w:rPr>
                <w:rFonts w:ascii="Arial" w:hAnsi="Arial"/>
                <w:sz w:val="20"/>
                <w:szCs w:val="20"/>
                <w:highlight w:val="yellow"/>
              </w:rPr>
              <w:t>Основи</w:t>
            </w:r>
            <w:r w:rsidR="003D6DF0">
              <w:rPr>
                <w:rFonts w:ascii="Arial" w:hAnsi="Arial"/>
                <w:sz w:val="20"/>
                <w:szCs w:val="20"/>
                <w:highlight w:val="yellow"/>
              </w:rPr>
              <w:t xml:space="preserve"> на патологията в екосистемите </w:t>
            </w:r>
            <w:r w:rsidRPr="000E600E">
              <w:rPr>
                <w:rFonts w:ascii="Arial" w:hAnsi="Arial"/>
                <w:sz w:val="20"/>
                <w:szCs w:val="20"/>
                <w:highlight w:val="yellow"/>
              </w:rPr>
              <w:t>зала 554</w:t>
            </w:r>
            <w:r w:rsidRPr="000E60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Pr="000E600E">
              <w:rPr>
                <w:rFonts w:ascii="Arial" w:hAnsi="Arial"/>
                <w:b/>
                <w:sz w:val="20"/>
                <w:szCs w:val="20"/>
                <w:highlight w:val="yellow"/>
              </w:rPr>
              <w:t>НА 04.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E" w:rsidRDefault="000E600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E" w:rsidRDefault="000E600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AA6394" w:rsidRDefault="00EA5434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AA6394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Е  К  О  Л  О  Г  И  Ч  Е  Н    М  О  Н  </w:t>
            </w:r>
            <w:r w:rsidR="00AA6394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И  Т  О  Р  И  Н   Г    ЗАЛА </w:t>
            </w:r>
            <w:r w:rsidRPr="00AA6394">
              <w:rPr>
                <w:rFonts w:ascii="Arial" w:hAnsi="Arial"/>
                <w:b/>
                <w:sz w:val="20"/>
                <w:szCs w:val="20"/>
                <w:highlight w:val="yellow"/>
              </w:rPr>
              <w:t>570</w:t>
            </w:r>
            <w:r w:rsidR="00AA6394" w:rsidRPr="00AA6394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НА 28.05</w:t>
            </w:r>
          </w:p>
        </w:tc>
        <w:tc>
          <w:tcPr>
            <w:tcW w:w="5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0F33" w:rsidTr="00804F5C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Вторник</w:t>
            </w:r>
          </w:p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29 май</w:t>
            </w:r>
          </w:p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 5 юни</w:t>
            </w:r>
          </w:p>
          <w:p w:rsidR="00F00F33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12 ю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33" w:rsidRDefault="00F00F3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33" w:rsidRDefault="00F00F33" w:rsidP="00F00F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E600E">
              <w:rPr>
                <w:rFonts w:ascii="Arial" w:hAnsi="Arial"/>
                <w:sz w:val="20"/>
                <w:szCs w:val="20"/>
                <w:highlight w:val="yellow"/>
              </w:rPr>
              <w:t>Основи на патологията в екосистемите  зала 554</w:t>
            </w:r>
            <w:r w:rsidRPr="000E60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НА 0</w:t>
            </w: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5</w:t>
            </w:r>
            <w:r w:rsidRPr="000E600E">
              <w:rPr>
                <w:rFonts w:ascii="Arial" w:hAnsi="Arial"/>
                <w:b/>
                <w:sz w:val="20"/>
                <w:szCs w:val="20"/>
                <w:highlight w:val="yellow"/>
              </w:rPr>
              <w:t>.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33" w:rsidRDefault="00F00F3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33" w:rsidRDefault="00F00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577F" w:rsidTr="00C90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7F" w:rsidRDefault="0086577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Pr="0086577F" w:rsidRDefault="0086577F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86577F">
              <w:rPr>
                <w:rFonts w:ascii="Arial" w:hAnsi="Arial"/>
                <w:color w:val="000000"/>
                <w:sz w:val="20"/>
                <w:szCs w:val="20"/>
                <w:highlight w:val="yellow"/>
              </w:rPr>
              <w:t>Технологии   за  обработка на твърди отпадъци  зала 4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4E0EB4" w:rsidRDefault="004E0EB4" w:rsidP="004E0EB4">
            <w:pPr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4E0EB4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ЕКОЛОГИЧЕН МОНИТОРИНГ ЗАЛА </w:t>
            </w:r>
            <w:r w:rsidR="00EA5434" w:rsidRPr="004E0EB4">
              <w:rPr>
                <w:rFonts w:ascii="Arial" w:hAnsi="Arial"/>
                <w:b/>
                <w:sz w:val="18"/>
                <w:szCs w:val="18"/>
                <w:highlight w:val="yellow"/>
              </w:rPr>
              <w:t>570</w:t>
            </w:r>
            <w:r w:rsidR="0011626A" w:rsidRPr="004E0EB4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 НА 29.05</w:t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D47A0" w:rsidTr="007E0E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A0" w:rsidRDefault="003D47A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Pr="003D47A0" w:rsidRDefault="003D47A0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 w:rsidRPr="003D47A0">
              <w:rPr>
                <w:rFonts w:ascii="Arial" w:hAnsi="Arial"/>
                <w:sz w:val="18"/>
                <w:szCs w:val="18"/>
                <w:highlight w:val="yellow"/>
              </w:rPr>
              <w:t xml:space="preserve">Замърсяване  на въздуха и въздействие върху екосистемите  зала 568  </w:t>
            </w:r>
            <w:r w:rsidRPr="003D47A0">
              <w:rPr>
                <w:rFonts w:ascii="Arial" w:hAnsi="Arial"/>
                <w:b/>
                <w:sz w:val="18"/>
                <w:szCs w:val="18"/>
                <w:highlight w:val="yellow"/>
              </w:rPr>
              <w:t>на 29 май</w:t>
            </w:r>
            <w:r w:rsidRPr="003D47A0">
              <w:rPr>
                <w:rFonts w:ascii="Arial" w:hAnsi="Arial"/>
                <w:sz w:val="18"/>
                <w:szCs w:val="18"/>
                <w:highlight w:val="yellow"/>
              </w:rPr>
              <w:t xml:space="preserve"> </w:t>
            </w:r>
            <w:r w:rsidRPr="003D47A0">
              <w:rPr>
                <w:rFonts w:ascii="Arial" w:hAnsi="Arial"/>
                <w:b/>
                <w:sz w:val="18"/>
                <w:szCs w:val="18"/>
                <w:highlight w:val="yellow"/>
              </w:rPr>
              <w:t>и 12 юн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D47A0" w:rsidTr="00CB48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A0" w:rsidRDefault="003D47A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Pr="00CB5D2D" w:rsidRDefault="003D47A0" w:rsidP="003D47A0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B5D2D">
              <w:rPr>
                <w:rFonts w:ascii="Arial" w:hAnsi="Arial"/>
                <w:b/>
                <w:sz w:val="20"/>
                <w:szCs w:val="20"/>
                <w:highlight w:val="yellow"/>
              </w:rPr>
              <w:t>ЗАМЪРСЯВАНЕ НА ВЪЗДУХА И ВЪЗДЕЙСТВИЕ ВЪРХУ ЕКОСИСТЕМИТЕ</w:t>
            </w:r>
            <w:r w:rsidRPr="00CB5D2D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Pr="00CB5D2D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ЗАЛА 570  Лекция на 5 юни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0" w:rsidRDefault="003D47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577F" w:rsidTr="000E69FB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7F" w:rsidRPr="00401768" w:rsidRDefault="0086577F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Сряда</w:t>
            </w:r>
          </w:p>
          <w:p w:rsidR="0086577F" w:rsidRPr="00401768" w:rsidRDefault="0086577F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30 май</w:t>
            </w:r>
          </w:p>
          <w:p w:rsidR="0086577F" w:rsidRPr="00401768" w:rsidRDefault="0086577F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 6 юни</w:t>
            </w:r>
          </w:p>
          <w:p w:rsidR="0086577F" w:rsidRDefault="0086577F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13 ю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Pr="003D6DF0" w:rsidRDefault="0086577F">
            <w:pPr>
              <w:rPr>
                <w:rFonts w:ascii="Arial" w:hAnsi="Arial"/>
                <w:b/>
                <w:sz w:val="20"/>
                <w:szCs w:val="20"/>
              </w:rPr>
            </w:pP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>ТЕХНОЛОГИИ ЗА ОБРАБОТКА НА ТВЪРДИ ОТПАДЪЦИ   ЗАЛА 4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F" w:rsidRDefault="008657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5D2D" w:rsidTr="000733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D" w:rsidRDefault="00CB5D2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Pr="00CB5D2D" w:rsidRDefault="00CB5D2D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>У п р а в л е н и е    и    о п а з в</w:t>
            </w:r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 xml:space="preserve"> а н е    н а   в о д и т е   </w:t>
            </w:r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 xml:space="preserve">з а л а  570    </w:t>
            </w:r>
            <w:r w:rsidRPr="00CB5D2D">
              <w:rPr>
                <w:rFonts w:ascii="Arial" w:hAnsi="Arial"/>
                <w:b/>
                <w:sz w:val="20"/>
                <w:szCs w:val="20"/>
                <w:highlight w:val="yellow"/>
              </w:rPr>
              <w:t>на 30 май и 13 юн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4E0EB4" w:rsidRDefault="004E0EB4" w:rsidP="0011626A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>ЕКОЛО</w:t>
            </w:r>
            <w:r w:rsidR="00EA5434"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>Г</w:t>
            </w:r>
            <w:r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>ИЧЕ</w:t>
            </w:r>
            <w:r w:rsidR="00EA5434"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>Н    М</w:t>
            </w:r>
            <w:r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ОНИТОРИНГ   </w:t>
            </w:r>
            <w:r w:rsidR="00EA5434"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>ЗАЛА    570</w:t>
            </w:r>
            <w:r w:rsidR="0011626A" w:rsidRPr="004E0EB4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НА 30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5D2D" w:rsidTr="00D24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D" w:rsidRDefault="00CB5D2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Pr="003D6DF0" w:rsidRDefault="00CB5D2D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УПРАВЛЕНИЕ </w:t>
            </w: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И </w:t>
            </w: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>ОПАЗВАНЕ НА ВОДИТЕ ЗАЛА  570</w:t>
            </w: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на 6 ю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5D2D" w:rsidTr="008034CD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D" w:rsidRPr="00401768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Четвъртък</w:t>
            </w:r>
          </w:p>
          <w:p w:rsidR="00CB5D2D" w:rsidRPr="00401768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31 май</w:t>
            </w:r>
          </w:p>
          <w:p w:rsidR="00CB5D2D" w:rsidRPr="00401768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7 юни</w:t>
            </w:r>
          </w:p>
          <w:p w:rsidR="00CB5D2D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14 ю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 xml:space="preserve">Замърсяване на въздуха и </w:t>
            </w:r>
            <w:proofErr w:type="spellStart"/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>възд</w:t>
            </w:r>
            <w:proofErr w:type="spellEnd"/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 xml:space="preserve">. в/у </w:t>
            </w:r>
            <w:proofErr w:type="spellStart"/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>екосист</w:t>
            </w:r>
            <w:proofErr w:type="spellEnd"/>
            <w:r w:rsidRPr="00CB5D2D">
              <w:rPr>
                <w:rFonts w:ascii="Arial" w:hAnsi="Arial"/>
                <w:sz w:val="20"/>
                <w:szCs w:val="20"/>
                <w:highlight w:val="yellow"/>
              </w:rPr>
              <w:t xml:space="preserve">. зала 568  </w:t>
            </w:r>
            <w:r w:rsidRPr="00CB5D2D">
              <w:rPr>
                <w:rFonts w:ascii="Arial" w:hAnsi="Arial"/>
                <w:b/>
                <w:sz w:val="20"/>
                <w:szCs w:val="20"/>
                <w:highlight w:val="yellow"/>
              </w:rPr>
              <w:t>на 31  май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Pr="003D6DF0" w:rsidRDefault="00CB5D2D">
            <w:pPr>
              <w:rPr>
                <w:rFonts w:ascii="Arial" w:hAnsi="Arial"/>
                <w:b/>
                <w:sz w:val="16"/>
                <w:szCs w:val="16"/>
              </w:rPr>
            </w:pPr>
            <w:r w:rsidRPr="003D6DF0">
              <w:rPr>
                <w:rFonts w:ascii="Arial" w:hAnsi="Arial"/>
                <w:b/>
                <w:sz w:val="16"/>
                <w:szCs w:val="16"/>
                <w:highlight w:val="yellow"/>
              </w:rPr>
              <w:t>ТЕХНОЛОГИИ ЗА</w:t>
            </w:r>
            <w:r w:rsidRPr="003D6DF0">
              <w:rPr>
                <w:rFonts w:ascii="Arial" w:hAnsi="Arial"/>
                <w:b/>
                <w:sz w:val="16"/>
                <w:szCs w:val="16"/>
                <w:highlight w:val="yellow"/>
              </w:rPr>
              <w:t xml:space="preserve"> ОБРАБОТКА НА ТВЪРДИ ОТПАДЪЦИ </w:t>
            </w:r>
            <w:r w:rsidRPr="003D6DF0">
              <w:rPr>
                <w:rFonts w:ascii="Arial" w:hAnsi="Arial"/>
                <w:b/>
                <w:sz w:val="16"/>
                <w:szCs w:val="16"/>
                <w:highlight w:val="yellow"/>
              </w:rPr>
              <w:t>ЗАЛА 4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 w:rsidP="00B70BA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C473C8" w:rsidRDefault="00E07FF0" w:rsidP="00C473C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 xml:space="preserve">Е к о л о г и ч е н  м о </w:t>
            </w:r>
            <w:r w:rsidR="00EA5434" w:rsidRPr="00AA6394">
              <w:rPr>
                <w:rFonts w:ascii="Arial" w:hAnsi="Arial"/>
                <w:sz w:val="20"/>
                <w:szCs w:val="20"/>
                <w:highlight w:val="yellow"/>
              </w:rPr>
              <w:t xml:space="preserve">н  и  т  о  р  и  </w:t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 xml:space="preserve">н  г  </w:t>
            </w:r>
            <w:r w:rsidR="00EA5434" w:rsidRPr="00AA6394">
              <w:rPr>
                <w:rFonts w:ascii="Arial" w:hAnsi="Arial"/>
                <w:sz w:val="20"/>
                <w:szCs w:val="20"/>
                <w:highlight w:val="yellow"/>
              </w:rPr>
              <w:t xml:space="preserve">зала </w:t>
            </w:r>
            <w:r w:rsidR="00EA5434" w:rsidRPr="00B70BA3">
              <w:rPr>
                <w:rFonts w:ascii="Arial" w:hAnsi="Arial"/>
                <w:sz w:val="20"/>
                <w:szCs w:val="20"/>
                <w:highlight w:val="yellow"/>
              </w:rPr>
              <w:t>570</w:t>
            </w:r>
            <w:r w:rsidRPr="00B70BA3">
              <w:rPr>
                <w:rFonts w:ascii="Arial" w:hAnsi="Arial"/>
                <w:sz w:val="20"/>
                <w:szCs w:val="20"/>
                <w:highlight w:val="yellow"/>
              </w:rPr>
              <w:t xml:space="preserve"> на </w:t>
            </w:r>
            <w:r w:rsidR="00C473C8" w:rsidRPr="00B70BA3">
              <w:rPr>
                <w:rFonts w:ascii="Arial" w:hAnsi="Arial"/>
                <w:b/>
                <w:sz w:val="22"/>
                <w:szCs w:val="22"/>
                <w:highlight w:val="yellow"/>
              </w:rPr>
              <w:t>31 юн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5D2D" w:rsidTr="00836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D" w:rsidRDefault="00CB5D2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Pr="003D6DF0" w:rsidRDefault="00CB5D2D" w:rsidP="00CB5D2D">
            <w:pPr>
              <w:rPr>
                <w:rFonts w:ascii="Arial" w:hAnsi="Arial"/>
                <w:b/>
                <w:sz w:val="20"/>
                <w:szCs w:val="20"/>
              </w:rPr>
            </w:pP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>ЗАМЪРСЯВАНЕ НА ВЪЗДУХА И ВЪЗДЕЙСТВИЕ ВЪРХУ ЕКОСИСТЕМИТЕ</w:t>
            </w: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 </w:t>
            </w:r>
            <w:r w:rsidRPr="003D6DF0">
              <w:rPr>
                <w:rFonts w:ascii="Arial" w:hAnsi="Arial"/>
                <w:b/>
                <w:sz w:val="20"/>
                <w:szCs w:val="20"/>
                <w:highlight w:val="yellow"/>
              </w:rPr>
              <w:t>ЗАЛА 570  Лекция на 7 и 14 юни</w:t>
            </w:r>
            <w:r w:rsidRPr="003D6DF0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5D2D" w:rsidTr="00FA68C6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D" w:rsidRPr="00401768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Петък</w:t>
            </w:r>
          </w:p>
          <w:p w:rsidR="00CB5D2D" w:rsidRPr="00401768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1 юни</w:t>
            </w:r>
          </w:p>
          <w:p w:rsidR="00CB5D2D" w:rsidRPr="00401768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8 юни</w:t>
            </w:r>
          </w:p>
          <w:p w:rsidR="00CB5D2D" w:rsidRDefault="00CB5D2D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15 ю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Pr="003D6DF0" w:rsidRDefault="00CB5D2D">
            <w:pPr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3D6DF0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УПРАВЛЕНИЕ И ОПАЗВАНЕ НА  ВОДИТЕ ЗАЛА 570 на 1 и 15 </w:t>
            </w:r>
            <w:r w:rsidRPr="003D6DF0">
              <w:rPr>
                <w:rFonts w:ascii="Arial" w:hAnsi="Arial"/>
                <w:b/>
                <w:sz w:val="18"/>
                <w:szCs w:val="18"/>
                <w:highlight w:val="yellow"/>
              </w:rPr>
              <w:t>ю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5D2D" w:rsidTr="007D1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2D" w:rsidRDefault="00CB5D2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Pr="00FA12ED" w:rsidRDefault="00CB5D2D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FA12ED">
              <w:rPr>
                <w:rFonts w:ascii="Arial" w:hAnsi="Arial"/>
                <w:sz w:val="20"/>
                <w:szCs w:val="20"/>
                <w:highlight w:val="yellow"/>
              </w:rPr>
              <w:t>Управление и опазване на  водите  зала 570  на 8 юн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D" w:rsidRDefault="00CB5D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Default="00EA543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AA6394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Събота</w:t>
            </w:r>
          </w:p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2 юни</w:t>
            </w:r>
          </w:p>
          <w:p w:rsidR="00401768" w:rsidRPr="00401768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 xml:space="preserve"> 9 юни</w:t>
            </w:r>
          </w:p>
          <w:p w:rsidR="00EA5434" w:rsidRDefault="00401768" w:rsidP="00401768">
            <w:pPr>
              <w:rPr>
                <w:rFonts w:ascii="Arial" w:hAnsi="Arial"/>
                <w:b/>
                <w:sz w:val="20"/>
                <w:szCs w:val="20"/>
              </w:rPr>
            </w:pPr>
            <w:r w:rsidRPr="00401768">
              <w:rPr>
                <w:rFonts w:ascii="Arial" w:hAnsi="Arial"/>
                <w:b/>
                <w:sz w:val="20"/>
                <w:szCs w:val="20"/>
              </w:rPr>
              <w:t>16 ю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65608D" w:rsidRDefault="00EA5434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65608D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>О</w:t>
            </w:r>
            <w:r w:rsidR="0065608D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>СНОВИ  Н А   ПАТОЛОГИЯТА  В   ЕКОСИСТЕМ</w:t>
            </w:r>
            <w:r w:rsidRPr="0065608D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>И</w:t>
            </w:r>
            <w:r w:rsidR="0065608D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ТЕ </w:t>
            </w:r>
            <w:r w:rsidRPr="0065608D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  ЗАЛА 554</w:t>
            </w:r>
            <w:r w:rsidR="0065608D" w:rsidRPr="0065608D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 на </w:t>
            </w:r>
            <w:r w:rsidR="0065608D">
              <w:rPr>
                <w:rFonts w:ascii="Arial" w:hAnsi="Arial"/>
                <w:b/>
                <w:sz w:val="22"/>
                <w:szCs w:val="22"/>
                <w:highlight w:val="yellow"/>
              </w:rPr>
              <w:t>2 юн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80A26" w:rsidTr="00401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26" w:rsidRDefault="00480A2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6" w:rsidRDefault="00480A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6" w:rsidRDefault="00480A26" w:rsidP="00480A2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84224">
              <w:rPr>
                <w:rFonts w:ascii="Arial" w:hAnsi="Arial"/>
                <w:sz w:val="20"/>
                <w:szCs w:val="20"/>
                <w:highlight w:val="yellow"/>
              </w:rPr>
              <w:t>Е  к  о  л  о  г  и  ч  е  н               м  о  н  и  т  о  р  и  н  г                  зала 570</w:t>
            </w:r>
            <w:r w:rsidRPr="00484224">
              <w:rPr>
                <w:rFonts w:ascii="Arial" w:hAnsi="Arial"/>
                <w:sz w:val="20"/>
                <w:szCs w:val="20"/>
                <w:highlight w:val="yellow"/>
              </w:rPr>
              <w:t xml:space="preserve"> на </w:t>
            </w:r>
            <w:r w:rsidRPr="00484224">
              <w:rPr>
                <w:rFonts w:ascii="Arial" w:hAnsi="Arial"/>
                <w:b/>
                <w:sz w:val="20"/>
                <w:szCs w:val="20"/>
                <w:highlight w:val="yellow"/>
              </w:rPr>
              <w:t>09 юни</w:t>
            </w:r>
          </w:p>
        </w:tc>
      </w:tr>
      <w:tr w:rsidR="00EA5434" w:rsidTr="00AA6394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Неделя</w:t>
            </w:r>
          </w:p>
          <w:p w:rsidR="00EA5434" w:rsidRDefault="00EA543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 юни</w:t>
            </w:r>
          </w:p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AA63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34" w:rsidRPr="0086577F" w:rsidRDefault="000E600E" w:rsidP="0086577F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 xml:space="preserve">ОСНОВИ НА </w:t>
            </w:r>
            <w:r w:rsidR="00EA5434"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>ПАТОЛ</w:t>
            </w:r>
            <w:r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>ОГИЯТА В ЕКОСИСТЕМИТЕ ЗАЛ</w:t>
            </w:r>
            <w:r w:rsidR="0086577F"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>А</w:t>
            </w:r>
            <w:r w:rsidR="00EA5434"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>554</w:t>
            </w:r>
            <w:r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6577F">
              <w:rPr>
                <w:rFonts w:ascii="Arial" w:hAnsi="Arial"/>
                <w:b/>
                <w:color w:val="000000"/>
                <w:sz w:val="18"/>
                <w:szCs w:val="18"/>
                <w:highlight w:val="yellow"/>
              </w:rPr>
              <w:t xml:space="preserve">на </w:t>
            </w:r>
            <w:r w:rsidR="00101DDE" w:rsidRPr="0086577F">
              <w:rPr>
                <w:rFonts w:ascii="Arial" w:hAnsi="Arial"/>
                <w:b/>
                <w:sz w:val="18"/>
                <w:szCs w:val="18"/>
                <w:highlight w:val="yellow"/>
              </w:rPr>
              <w:t>3</w:t>
            </w:r>
            <w:r w:rsidRPr="0086577F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 юни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5434" w:rsidTr="00AA63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34" w:rsidRDefault="00EA543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Default="00EA543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C566A" w:rsidRDefault="00DC566A" w:rsidP="003874AF">
      <w:bookmarkStart w:id="0" w:name="_GoBack"/>
      <w:bookmarkEnd w:id="0"/>
    </w:p>
    <w:sectPr w:rsidR="00DC566A" w:rsidSect="003874AF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34"/>
    <w:rsid w:val="000E600E"/>
    <w:rsid w:val="0010129A"/>
    <w:rsid w:val="00101DDE"/>
    <w:rsid w:val="0011626A"/>
    <w:rsid w:val="0028616C"/>
    <w:rsid w:val="003874AF"/>
    <w:rsid w:val="003D47A0"/>
    <w:rsid w:val="003D6DF0"/>
    <w:rsid w:val="00401768"/>
    <w:rsid w:val="00480A26"/>
    <w:rsid w:val="00484224"/>
    <w:rsid w:val="004E0EB4"/>
    <w:rsid w:val="00535799"/>
    <w:rsid w:val="0065608D"/>
    <w:rsid w:val="00756CA4"/>
    <w:rsid w:val="0086577F"/>
    <w:rsid w:val="00AA6394"/>
    <w:rsid w:val="00B70BA3"/>
    <w:rsid w:val="00C473C8"/>
    <w:rsid w:val="00CB5D2D"/>
    <w:rsid w:val="00DC566A"/>
    <w:rsid w:val="00E07FF0"/>
    <w:rsid w:val="00EA5434"/>
    <w:rsid w:val="00EF2671"/>
    <w:rsid w:val="00F00F33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EA5434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A54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EA54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EA54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semiHidden/>
    <w:unhideWhenUsed/>
    <w:rsid w:val="00EA5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5434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rsid w:val="00EA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EA5434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A54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EA54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EA54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semiHidden/>
    <w:unhideWhenUsed/>
    <w:rsid w:val="00EA5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5434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rsid w:val="00EA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87BC-FBB1-4FFE-B706-D07506F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ymeva</dc:creator>
  <cp:lastModifiedBy>SDrymeva</cp:lastModifiedBy>
  <cp:revision>24</cp:revision>
  <dcterms:created xsi:type="dcterms:W3CDTF">2018-05-15T07:13:00Z</dcterms:created>
  <dcterms:modified xsi:type="dcterms:W3CDTF">2018-05-15T08:16:00Z</dcterms:modified>
</cp:coreProperties>
</file>